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革命时期中国共产党历史论丛  第2卷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革命时期中国共产党历史论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82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民主革命时期中国共产党历史论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